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9239ED" w:rsidP="00953045">
      <w:pPr>
        <w:pBdr>
          <w:bottom w:val="single" w:sz="12" w:space="1" w:color="auto"/>
        </w:pBdr>
        <w:spacing w:before="240" w:after="240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D02222" w:rsidRPr="00D02222">
        <w:t xml:space="preserve"> </w:t>
      </w:r>
      <w:r w:rsidR="00D02222" w:rsidRPr="00D02222">
        <w:rPr>
          <w:b/>
        </w:rPr>
        <w:t xml:space="preserve">EL </w:t>
      </w:r>
      <w:r w:rsidR="00D02222" w:rsidRPr="00D02222">
        <w:rPr>
          <w:rFonts w:ascii="Courier New" w:hAnsi="Courier New" w:cs="Courier New"/>
          <w:b/>
          <w:spacing w:val="-3"/>
        </w:rPr>
        <w:t>ACUERDO ENTRE EL GOBIERNO DE LA REPÚBLICA DE CHILE Y EL GOBIERNO DEL ESTADO DE KUWAIT SOBRE EXENCIÓN DEL REQUISITO DE VISA PARA TITULARES DE PASAPORTES DIPLOMÁTICOS, OFICIALES Y ESPECIALES.</w:t>
      </w:r>
    </w:p>
    <w:p w:rsidR="009239ED" w:rsidRPr="001968A2" w:rsidRDefault="009239ED" w:rsidP="00953045">
      <w:pPr>
        <w:spacing w:before="240" w:after="24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DA1700">
        <w:rPr>
          <w:rFonts w:ascii="Courier New" w:hAnsi="Courier New" w:cs="Courier New"/>
          <w:spacing w:val="-3"/>
        </w:rPr>
        <w:t xml:space="preserve"> </w:t>
      </w:r>
      <w:r w:rsidR="00392B35">
        <w:rPr>
          <w:rFonts w:ascii="Courier New" w:hAnsi="Courier New" w:cs="Courier New"/>
          <w:spacing w:val="-3"/>
        </w:rPr>
        <w:t>29 de febrero</w:t>
      </w:r>
      <w:r w:rsidR="00DA1700">
        <w:rPr>
          <w:rFonts w:ascii="Courier New" w:hAnsi="Courier New" w:cs="Courier New"/>
          <w:spacing w:val="-3"/>
        </w:rPr>
        <w:t xml:space="preserve"> de 2016</w:t>
      </w:r>
      <w:r>
        <w:rPr>
          <w:rFonts w:ascii="Courier New" w:hAnsi="Courier New" w:cs="Courier New"/>
          <w:spacing w:val="-3"/>
        </w:rPr>
        <w:t>.-</w:t>
      </w:r>
    </w:p>
    <w:p w:rsidR="009239ED" w:rsidRPr="001968A2" w:rsidRDefault="009239ED" w:rsidP="00953045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53045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53045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DA1700">
        <w:rPr>
          <w:rFonts w:cs="Courier New"/>
          <w:b/>
          <w:spacing w:val="-3"/>
          <w:szCs w:val="24"/>
          <w:u w:val="single"/>
        </w:rPr>
        <w:t>1687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FB07A0">
        <w:rPr>
          <w:rFonts w:ascii="Courier New" w:hAnsi="Courier New" w:cs="Courier New"/>
          <w:b/>
          <w:spacing w:val="-3"/>
          <w:u w:val="single"/>
        </w:rPr>
        <w:t>3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953045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953045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953045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A56822" w:rsidRPr="001968A2" w:rsidRDefault="00A56822" w:rsidP="00A56822">
      <w:pPr>
        <w:framePr w:w="2631" w:h="4656" w:hSpace="141" w:wrap="around" w:vAnchor="text" w:hAnchor="page" w:x="1576" w:y="347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A56822" w:rsidRPr="001968A2" w:rsidRDefault="00A56822" w:rsidP="00A56822">
      <w:pPr>
        <w:framePr w:w="2631" w:h="4656" w:hSpace="141" w:wrap="around" w:vAnchor="text" w:hAnchor="page" w:x="1576" w:y="347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A56822" w:rsidRPr="001968A2" w:rsidRDefault="00A56822" w:rsidP="00A56822">
      <w:pPr>
        <w:framePr w:w="2631" w:h="4656" w:hSpace="141" w:wrap="around" w:vAnchor="text" w:hAnchor="page" w:x="1576" w:y="347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>
        <w:rPr>
          <w:rFonts w:ascii="Courier New" w:hAnsi="Courier New" w:cs="Courier New"/>
          <w:b/>
          <w:spacing w:val="-3"/>
        </w:rPr>
        <w:t xml:space="preserve">  </w:t>
      </w:r>
      <w:r w:rsidRPr="001968A2">
        <w:rPr>
          <w:rFonts w:ascii="Courier New" w:hAnsi="Courier New" w:cs="Courier New"/>
          <w:b/>
          <w:spacing w:val="-3"/>
        </w:rPr>
        <w:t>LA</w:t>
      </w:r>
      <w:r>
        <w:rPr>
          <w:rFonts w:ascii="Courier New" w:hAnsi="Courier New" w:cs="Courier New"/>
          <w:b/>
          <w:spacing w:val="-3"/>
        </w:rPr>
        <w:t xml:space="preserve"> 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A56822" w:rsidRPr="001968A2" w:rsidRDefault="00A56822" w:rsidP="00A56822">
      <w:pPr>
        <w:framePr w:w="2631" w:h="4656" w:hSpace="141" w:wrap="around" w:vAnchor="text" w:hAnchor="page" w:x="1576" w:y="347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A56822" w:rsidRPr="001968A2" w:rsidRDefault="00A56822" w:rsidP="00A56822">
      <w:pPr>
        <w:framePr w:w="2631" w:h="4656" w:hSpace="141" w:wrap="around" w:vAnchor="text" w:hAnchor="page" w:x="1576" w:y="347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DC630F" w:rsidRPr="001968A2" w:rsidRDefault="00DC630F" w:rsidP="00953045">
      <w:pPr>
        <w:pStyle w:val="Sangradetextonormal"/>
        <w:spacing w:before="240" w:after="240"/>
        <w:rPr>
          <w:rFonts w:ascii="Courier New" w:hAnsi="Courier New" w:cs="Courier New"/>
        </w:rPr>
      </w:pPr>
    </w:p>
    <w:p w:rsidR="00953045" w:rsidRPr="00953045" w:rsidRDefault="009F38A0" w:rsidP="00D02222">
      <w:pPr>
        <w:pStyle w:val="Estilo"/>
        <w:numPr>
          <w:ilvl w:val="0"/>
          <w:numId w:val="0"/>
        </w:numPr>
        <w:tabs>
          <w:tab w:val="clear" w:pos="3544"/>
        </w:tabs>
        <w:spacing w:after="240"/>
        <w:ind w:left="2835" w:firstLine="709"/>
        <w:rPr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D02222">
        <w:rPr>
          <w:rFonts w:ascii="Courier New" w:hAnsi="Courier New" w:cs="Courier New"/>
          <w:lang w:val="es-MX"/>
        </w:rPr>
        <w:t xml:space="preserve"> </w:t>
      </w:r>
      <w:r w:rsidR="00953045" w:rsidRPr="00953045">
        <w:rPr>
          <w:lang w:val="es-MX"/>
        </w:rPr>
        <w:t xml:space="preserve">el “Acuerdo entre el Gobierno de la República de Chile y el Gobierno del Estado de Kuwait sobre Exención del Requisito de Visa para Titulares de Pasaportes Diplomáticos, Oficiales y Especiales”, suscrito en Nueva York, </w:t>
      </w:r>
      <w:r w:rsidR="00D02222">
        <w:rPr>
          <w:lang w:val="es-MX"/>
        </w:rPr>
        <w:t xml:space="preserve">Estados Unidos de América, </w:t>
      </w:r>
      <w:r w:rsidR="00953045" w:rsidRPr="00953045">
        <w:rPr>
          <w:lang w:val="es-MX"/>
        </w:rPr>
        <w:t>el 26 de septiembre de 2015.</w:t>
      </w:r>
    </w:p>
    <w:p w:rsidR="00953045" w:rsidRPr="00953045" w:rsidRDefault="00D02222" w:rsidP="00D02222">
      <w:pPr>
        <w:pStyle w:val="Ttulo1"/>
        <w:tabs>
          <w:tab w:val="clear" w:pos="4112"/>
          <w:tab w:val="clear" w:pos="4166"/>
          <w:tab w:val="num" w:pos="709"/>
        </w:tabs>
        <w:ind w:left="709"/>
        <w:rPr>
          <w:lang w:val="es-MX"/>
        </w:rPr>
      </w:pPr>
      <w:r>
        <w:rPr>
          <w:lang w:val="es-MX"/>
        </w:rPr>
        <w:t>A</w:t>
      </w:r>
      <w:r w:rsidR="00953045" w:rsidRPr="00953045">
        <w:rPr>
          <w:lang w:val="es-MX"/>
        </w:rPr>
        <w:t>NTECEDENTES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>El presente Acuerdo, desde el punto de vis</w:t>
      </w:r>
      <w:r w:rsidR="00D02222">
        <w:rPr>
          <w:lang w:val="es-MX"/>
        </w:rPr>
        <w:t xml:space="preserve">ta de nuestro derecho interno, </w:t>
      </w:r>
      <w:r w:rsidRPr="00953045">
        <w:rPr>
          <w:lang w:val="es-MX"/>
        </w:rPr>
        <w:t>constituye una excepción a la legislación de extranjería vigente en nuestro país, contenida en el Decreto Ley N° 1.094, de 1975,</w:t>
      </w:r>
      <w:r w:rsidR="00D02222">
        <w:rPr>
          <w:lang w:val="es-MX"/>
        </w:rPr>
        <w:t xml:space="preserve"> que E</w:t>
      </w:r>
      <w:r w:rsidRPr="00953045">
        <w:rPr>
          <w:lang w:val="es-MX"/>
        </w:rPr>
        <w:t>stablece las Normas sobre Extranjeros en Chile</w:t>
      </w:r>
      <w:r w:rsidR="00D02222">
        <w:rPr>
          <w:lang w:val="es-MX"/>
        </w:rPr>
        <w:t>;</w:t>
      </w:r>
      <w:r w:rsidRPr="00953045">
        <w:rPr>
          <w:lang w:val="es-MX"/>
        </w:rPr>
        <w:t xml:space="preserve"> y en el Decret</w:t>
      </w:r>
      <w:r w:rsidR="00D02222">
        <w:rPr>
          <w:lang w:val="es-MX"/>
        </w:rPr>
        <w:t>o Supremo N° 597, de 1984, que Aprueba el N</w:t>
      </w:r>
      <w:r w:rsidRPr="00953045">
        <w:rPr>
          <w:lang w:val="es-MX"/>
        </w:rPr>
        <w:t>uevo Reglamento de Extranjería, ambos del Ministerio del Interior, y encuentra su plena justificación en el deseo de ambas Partes de estrechar los lazos de amistad que las unen.</w:t>
      </w:r>
    </w:p>
    <w:p w:rsidR="00953045" w:rsidRPr="00953045" w:rsidRDefault="00953045" w:rsidP="00D02222">
      <w:pPr>
        <w:pStyle w:val="Ttulo1"/>
        <w:tabs>
          <w:tab w:val="clear" w:pos="4112"/>
          <w:tab w:val="clear" w:pos="4166"/>
          <w:tab w:val="num" w:pos="3544"/>
        </w:tabs>
        <w:ind w:left="3544"/>
        <w:rPr>
          <w:lang w:val="es-MX"/>
        </w:rPr>
      </w:pPr>
      <w:r w:rsidRPr="00953045">
        <w:rPr>
          <w:lang w:val="es-MX"/>
        </w:rPr>
        <w:lastRenderedPageBreak/>
        <w:t>CONTENIDO DEL ACUERDO</w:t>
      </w:r>
    </w:p>
    <w:p w:rsidR="00D02222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 xml:space="preserve">El Acuerdo consta de un Preámbulo y </w:t>
      </w:r>
      <w:r w:rsidR="00BF0A03">
        <w:rPr>
          <w:lang w:val="es-MX"/>
        </w:rPr>
        <w:t xml:space="preserve">de </w:t>
      </w:r>
      <w:r w:rsidR="00D02222">
        <w:rPr>
          <w:lang w:val="es-MX"/>
        </w:rPr>
        <w:t>once a</w:t>
      </w:r>
      <w:r w:rsidRPr="00953045">
        <w:rPr>
          <w:lang w:val="es-MX"/>
        </w:rPr>
        <w:t>rtículos</w:t>
      </w:r>
      <w:r w:rsidR="00D02222">
        <w:rPr>
          <w:lang w:val="es-MX"/>
        </w:rPr>
        <w:t>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 xml:space="preserve">En el Preámbulo las Partes manifiestan su deseo de fortalecer las relaciones bilaterales existentes entre los dos Estados y facilitar el ingreso y salida de los </w:t>
      </w:r>
      <w:r w:rsidR="00BF0A03">
        <w:rPr>
          <w:lang w:val="es-MX"/>
        </w:rPr>
        <w:t xml:space="preserve">nacionales de ambos países, </w:t>
      </w:r>
      <w:r w:rsidRPr="00953045">
        <w:rPr>
          <w:lang w:val="es-MX"/>
        </w:rPr>
        <w:t>titulares de pasaportes diplomáticos, oficiales y especiales.</w:t>
      </w:r>
    </w:p>
    <w:p w:rsidR="00D02222" w:rsidRDefault="00D02222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D02222">
        <w:rPr>
          <w:lang w:val="es-MX"/>
        </w:rPr>
        <w:t>En el articulado, por su parte, se despliegan las normas centrales del Acuerdo, conformando su cuerpo principal y dispositivo.</w:t>
      </w:r>
    </w:p>
    <w:p w:rsidR="00953045" w:rsidRPr="00953045" w:rsidRDefault="00D02222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>
        <w:rPr>
          <w:lang w:val="es-MX"/>
        </w:rPr>
        <w:t>En este contexto, e</w:t>
      </w:r>
      <w:r w:rsidR="00953045" w:rsidRPr="00953045">
        <w:rPr>
          <w:lang w:val="es-MX"/>
        </w:rPr>
        <w:t xml:space="preserve">l Artículo 1 indica que el Acuerdo se aplicará a los pasaportes diplomáticos y especiales </w:t>
      </w:r>
      <w:r>
        <w:rPr>
          <w:lang w:val="es-MX"/>
        </w:rPr>
        <w:t>d</w:t>
      </w:r>
      <w:r w:rsidR="00953045" w:rsidRPr="00953045">
        <w:rPr>
          <w:lang w:val="es-MX"/>
        </w:rPr>
        <w:t xml:space="preserve">el Estado de Kuwait y </w:t>
      </w:r>
      <w:r>
        <w:rPr>
          <w:lang w:val="es-MX"/>
        </w:rPr>
        <w:t xml:space="preserve">a los pasaportes </w:t>
      </w:r>
      <w:r w:rsidR="00953045" w:rsidRPr="00953045">
        <w:rPr>
          <w:lang w:val="es-MX"/>
        </w:rPr>
        <w:t xml:space="preserve">diplomáticos y oficiales </w:t>
      </w:r>
      <w:r>
        <w:rPr>
          <w:lang w:val="es-MX"/>
        </w:rPr>
        <w:t>de</w:t>
      </w:r>
      <w:r w:rsidR="00953045" w:rsidRPr="00953045">
        <w:rPr>
          <w:lang w:val="es-MX"/>
        </w:rPr>
        <w:t xml:space="preserve"> la República de Chile.</w:t>
      </w:r>
    </w:p>
    <w:p w:rsidR="00953045" w:rsidRPr="00953045" w:rsidRDefault="00D02222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>
        <w:rPr>
          <w:lang w:val="es-MX"/>
        </w:rPr>
        <w:t xml:space="preserve">Asimismo, </w:t>
      </w:r>
      <w:r w:rsidR="00953045" w:rsidRPr="00953045">
        <w:rPr>
          <w:lang w:val="es-MX"/>
        </w:rPr>
        <w:t xml:space="preserve">el Artículo 2 dispone que los titulares de los referidos pasaportes, de cualquiera de las Partes, podrán ingresar al territorio de la otra </w:t>
      </w:r>
      <w:r w:rsidR="00BF0A03">
        <w:rPr>
          <w:lang w:val="es-MX"/>
        </w:rPr>
        <w:t xml:space="preserve">Parte </w:t>
      </w:r>
      <w:r w:rsidR="00953045" w:rsidRPr="00953045">
        <w:rPr>
          <w:lang w:val="es-MX"/>
        </w:rPr>
        <w:t>sin necesidad de obtener visa y sin pagar derechos por un período continuo o</w:t>
      </w:r>
      <w:r w:rsidR="00BF0A03">
        <w:rPr>
          <w:lang w:val="es-MX"/>
        </w:rPr>
        <w:t xml:space="preserve"> por</w:t>
      </w:r>
      <w:r w:rsidR="00953045" w:rsidRPr="00953045">
        <w:rPr>
          <w:lang w:val="es-MX"/>
        </w:rPr>
        <w:t xml:space="preserve"> varias estadías que no excedan </w:t>
      </w:r>
      <w:r w:rsidR="00A25961">
        <w:rPr>
          <w:lang w:val="es-MX"/>
        </w:rPr>
        <w:t>de noventa (90) días, en un perí</w:t>
      </w:r>
      <w:r w:rsidR="00953045" w:rsidRPr="00953045">
        <w:rPr>
          <w:lang w:val="es-MX"/>
        </w:rPr>
        <w:t xml:space="preserve">odo de seis meses a contar de la primera fecha de ingreso. Se establece, </w:t>
      </w:r>
      <w:r w:rsidR="00A25961">
        <w:rPr>
          <w:lang w:val="es-MX"/>
        </w:rPr>
        <w:t>igualmente</w:t>
      </w:r>
      <w:r w:rsidR="00953045" w:rsidRPr="00953045">
        <w:rPr>
          <w:lang w:val="es-MX"/>
        </w:rPr>
        <w:t>, que los nacionales titulares de los pasaportes ya mencionados, acreditados en el territorio de la otra Parte, podrán ing</w:t>
      </w:r>
      <w:r w:rsidR="00BF0A03">
        <w:rPr>
          <w:lang w:val="es-MX"/>
        </w:rPr>
        <w:t>resar al territorio de la otra P</w:t>
      </w:r>
      <w:r w:rsidR="00953045" w:rsidRPr="00953045">
        <w:rPr>
          <w:lang w:val="es-MX"/>
        </w:rPr>
        <w:t xml:space="preserve">arte sin visa, mientras dure su destinación. </w:t>
      </w:r>
      <w:r w:rsidR="00BF0A03">
        <w:rPr>
          <w:lang w:val="es-MX"/>
        </w:rPr>
        <w:t xml:space="preserve">Esta regla también se aplicará al </w:t>
      </w:r>
      <w:r w:rsidR="00953045" w:rsidRPr="00953045">
        <w:rPr>
          <w:lang w:val="es-MX"/>
        </w:rPr>
        <w:t xml:space="preserve">cónyuge </w:t>
      </w:r>
      <w:r w:rsidR="00BF0A03" w:rsidRPr="00BF0A03">
        <w:rPr>
          <w:lang w:val="es-MX"/>
        </w:rPr>
        <w:t xml:space="preserve">de dichos funcionarios </w:t>
      </w:r>
      <w:r w:rsidR="00953045" w:rsidRPr="00953045">
        <w:rPr>
          <w:lang w:val="es-MX"/>
        </w:rPr>
        <w:t>e hijos menores de edad que los acompañen y vivan con ellos, siempre que sean titulares de pasaportes diplomáticos, oficiales o especiales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>Por su parte, el Artículo 3 prevé que los beneficiarios del Acuerdo podrán prorrogar la duración de su estadía una vez expirado el plazo señalado precedentemente</w:t>
      </w:r>
      <w:r w:rsidR="00BF0A03">
        <w:rPr>
          <w:lang w:val="es-MX"/>
        </w:rPr>
        <w:t>,</w:t>
      </w:r>
      <w:r w:rsidRPr="00953045">
        <w:rPr>
          <w:lang w:val="es-MX"/>
        </w:rPr>
        <w:t xml:space="preserve"> de acuerdo a las normas vigentes en cada una de las Partes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 xml:space="preserve">A continuación, el Artículo 4 prescribe que el Acuerdo no eximirá </w:t>
      </w:r>
      <w:r w:rsidR="00BF0A03">
        <w:rPr>
          <w:lang w:val="es-MX"/>
        </w:rPr>
        <w:t>a sus beneficiarios</w:t>
      </w:r>
      <w:r w:rsidRPr="00953045">
        <w:rPr>
          <w:lang w:val="es-MX"/>
        </w:rPr>
        <w:t xml:space="preserve"> de su obligación de respetar la legislación vigente durante su estadía</w:t>
      </w:r>
      <w:r w:rsidR="00BF0A03">
        <w:rPr>
          <w:lang w:val="es-MX"/>
        </w:rPr>
        <w:t xml:space="preserve"> en la correspondiente Parte</w:t>
      </w:r>
      <w:r w:rsidRPr="00953045">
        <w:rPr>
          <w:lang w:val="es-MX"/>
        </w:rPr>
        <w:t>.</w:t>
      </w:r>
    </w:p>
    <w:p w:rsidR="00953045" w:rsidRPr="00953045" w:rsidRDefault="00BF0A03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>
        <w:rPr>
          <w:lang w:val="es-MX"/>
        </w:rPr>
        <w:lastRenderedPageBreak/>
        <w:t>Del mismo modo, e</w:t>
      </w:r>
      <w:r w:rsidR="00953045" w:rsidRPr="00953045">
        <w:rPr>
          <w:lang w:val="es-MX"/>
        </w:rPr>
        <w:t>l Artículo 5 señala que cada Parte se reserva el derecho a denegar el ingreso a su territorio o a poner fin a la permanencia de un nacional de la otra Parte, cuya presencia sea considerada in</w:t>
      </w:r>
      <w:r w:rsidR="00A25961">
        <w:rPr>
          <w:lang w:val="es-MX"/>
        </w:rPr>
        <w:t>deseable, sin expresar motivos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>El Artículo 6</w:t>
      </w:r>
      <w:r w:rsidR="00A25961">
        <w:rPr>
          <w:lang w:val="es-MX"/>
        </w:rPr>
        <w:t>, a su vez,</w:t>
      </w:r>
      <w:r w:rsidRPr="00953045">
        <w:rPr>
          <w:lang w:val="es-MX"/>
        </w:rPr>
        <w:t xml:space="preserve"> estipula que las Partes intercambiarán, por la vía diplomática, ejemplares de sus pasaportes en un plazo no superior a </w:t>
      </w:r>
      <w:r w:rsidR="00A25961">
        <w:rPr>
          <w:lang w:val="es-MX"/>
        </w:rPr>
        <w:t>treinta (30)</w:t>
      </w:r>
      <w:r w:rsidRPr="00953045">
        <w:rPr>
          <w:lang w:val="es-MX"/>
        </w:rPr>
        <w:t xml:space="preserve"> días antes de la entrada en vigor de este Acuerdo y</w:t>
      </w:r>
      <w:r w:rsidR="00BF0A03">
        <w:rPr>
          <w:lang w:val="es-MX"/>
        </w:rPr>
        <w:t>,</w:t>
      </w:r>
      <w:r w:rsidRPr="00953045">
        <w:rPr>
          <w:lang w:val="es-MX"/>
        </w:rPr>
        <w:t xml:space="preserve"> en caso de modificación</w:t>
      </w:r>
      <w:r w:rsidR="00BF0A03">
        <w:rPr>
          <w:lang w:val="es-MX"/>
        </w:rPr>
        <w:t>,</w:t>
      </w:r>
      <w:r w:rsidRPr="00953045">
        <w:rPr>
          <w:lang w:val="es-MX"/>
        </w:rPr>
        <w:t xml:space="preserve"> deberán intercambiar los nuevos documentos </w:t>
      </w:r>
      <w:r w:rsidR="00A25961" w:rsidRPr="00A25961">
        <w:rPr>
          <w:lang w:val="es-MX"/>
        </w:rPr>
        <w:t>treinta (30) días</w:t>
      </w:r>
      <w:r w:rsidRPr="00953045">
        <w:rPr>
          <w:lang w:val="es-MX"/>
        </w:rPr>
        <w:t xml:space="preserve"> antes de su adopción.</w:t>
      </w:r>
    </w:p>
    <w:p w:rsidR="00953045" w:rsidRPr="00953045" w:rsidRDefault="00BF0A03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>
        <w:rPr>
          <w:lang w:val="es-MX"/>
        </w:rPr>
        <w:t>Igualmente, d</w:t>
      </w:r>
      <w:r w:rsidR="00953045" w:rsidRPr="00953045">
        <w:rPr>
          <w:lang w:val="es-MX"/>
        </w:rPr>
        <w:t>e conformidad con el Artículo 7, las Partes pueden suspender total o parcialmente el Acuerdo debido a razones de orden público, seguridad o protección de la salud, situación que deberá notificarse de inmediato y por escrito a la otra Parte por la vía diplomática.</w:t>
      </w:r>
    </w:p>
    <w:p w:rsidR="00953045" w:rsidRPr="00953045" w:rsidRDefault="00A25961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>
        <w:rPr>
          <w:lang w:val="es-MX"/>
        </w:rPr>
        <w:t>Seguidamente</w:t>
      </w:r>
      <w:r w:rsidR="00953045" w:rsidRPr="00953045">
        <w:rPr>
          <w:lang w:val="es-MX"/>
        </w:rPr>
        <w:t>, el Artículo 8 alude a que toda controversia entre las Partes sobre la interpretación o aplicación del Acuerdo será resuelta mediante consultas y negociaciones directas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 xml:space="preserve">Además, de </w:t>
      </w:r>
      <w:r w:rsidR="00BF0A03">
        <w:rPr>
          <w:lang w:val="es-MX"/>
        </w:rPr>
        <w:t>acuerdo a</w:t>
      </w:r>
      <w:r w:rsidRPr="00953045">
        <w:rPr>
          <w:lang w:val="es-MX"/>
        </w:rPr>
        <w:t>l Artículo 9, el Acuerdo podrá ser modificado con el consentimiento de ambas Partes</w:t>
      </w:r>
      <w:r w:rsidR="00BF0A03">
        <w:rPr>
          <w:lang w:val="es-MX"/>
        </w:rPr>
        <w:t>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>Por su parte, el Artículo 10, trata de la entrada en vigor del Acuerdo</w:t>
      </w:r>
      <w:r w:rsidR="00BF0A03">
        <w:rPr>
          <w:lang w:val="es-MX"/>
        </w:rPr>
        <w:t xml:space="preserve"> y sus modificaciones</w:t>
      </w:r>
      <w:r w:rsidRPr="00953045">
        <w:rPr>
          <w:lang w:val="es-MX"/>
        </w:rPr>
        <w:t xml:space="preserve">, consignado que ocurrirá en la fecha de </w:t>
      </w:r>
      <w:r w:rsidR="00BF0A03">
        <w:rPr>
          <w:lang w:val="es-MX"/>
        </w:rPr>
        <w:t>la última Nota mediante la cual</w:t>
      </w:r>
      <w:r w:rsidRPr="00953045">
        <w:rPr>
          <w:lang w:val="es-MX"/>
        </w:rPr>
        <w:t xml:space="preserve"> una Parte comunique a la otra por escrito y a través de la vía diplomática, que se han cumplido los procedimientos constitucionales internos</w:t>
      </w:r>
      <w:r w:rsidR="00BF0A03">
        <w:rPr>
          <w:lang w:val="es-MX"/>
        </w:rPr>
        <w:t xml:space="preserve"> para su entrada en vigencia</w:t>
      </w:r>
      <w:r w:rsidRPr="00953045">
        <w:rPr>
          <w:lang w:val="es-MX"/>
        </w:rPr>
        <w:t>.</w:t>
      </w:r>
    </w:p>
    <w:p w:rsidR="00953045" w:rsidRPr="00953045" w:rsidRDefault="00953045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53045">
        <w:rPr>
          <w:lang w:val="es-MX"/>
        </w:rPr>
        <w:t>Finalmente, el Artículo 11, estipula que el Acuerdo tendrá duración indefinida, sin perjuicio del derecho de las Partes de poder denunciarlo</w:t>
      </w:r>
      <w:r w:rsidR="004E4C9A">
        <w:rPr>
          <w:lang w:val="es-MX"/>
        </w:rPr>
        <w:t xml:space="preserve"> en cualquier momento</w:t>
      </w:r>
      <w:r w:rsidRPr="00953045">
        <w:rPr>
          <w:lang w:val="es-MX"/>
        </w:rPr>
        <w:t>.</w:t>
      </w:r>
    </w:p>
    <w:p w:rsidR="00953045" w:rsidRPr="00953045" w:rsidRDefault="00A25961" w:rsidP="00D0222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A25961">
        <w:rPr>
          <w:lang w:val="es-MX"/>
        </w:rPr>
        <w:t>En consecuencia, tengo el honor de someter a vuestra consideración, el siguiente</w:t>
      </w:r>
    </w:p>
    <w:p w:rsidR="00953045" w:rsidRDefault="00953045" w:rsidP="00A25961">
      <w:pPr>
        <w:pStyle w:val="Sangradetextonormal"/>
        <w:spacing w:before="240" w:after="240"/>
        <w:ind w:left="0"/>
        <w:rPr>
          <w:lang w:val="es-MX"/>
        </w:rPr>
      </w:pPr>
    </w:p>
    <w:p w:rsidR="009239ED" w:rsidRPr="0065177F" w:rsidRDefault="009239ED" w:rsidP="00953045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lastRenderedPageBreak/>
        <w:t>PROYECTO DE ACUERDO:</w:t>
      </w:r>
    </w:p>
    <w:p w:rsidR="009239ED" w:rsidRDefault="009239ED" w:rsidP="00953045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953045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953045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pacing w:val="-3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Pr="0065177F">
        <w:rPr>
          <w:rFonts w:ascii="Courier New" w:hAnsi="Courier New" w:cs="Courier New"/>
          <w:spacing w:val="-3"/>
        </w:rPr>
        <w:t>Apruébase</w:t>
      </w:r>
      <w:r w:rsidR="00A25961" w:rsidRPr="00A25961">
        <w:t xml:space="preserve"> </w:t>
      </w:r>
      <w:r w:rsidR="00A25961" w:rsidRPr="00A25961">
        <w:rPr>
          <w:rFonts w:ascii="Courier New" w:hAnsi="Courier New" w:cs="Courier New"/>
          <w:spacing w:val="-3"/>
        </w:rPr>
        <w:t>el “Acuerdo entre el Gobierno de la República de Chile y el Gobierno del Estado de Kuwait sobre Exención del Requisito de Visa para Titulares de Pasaportes Diplomáticos, Oficiales y Especiales”, suscrito en Nueva York, Estados Unidos de América, el 26 de septiembre de 2015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9239ED" w:rsidRPr="0065177F" w:rsidRDefault="009239ED" w:rsidP="00953045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t>Dios guarde a V.E.,</w:t>
      </w:r>
    </w:p>
    <w:p w:rsidR="00DC630F" w:rsidRPr="0002188A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A25961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A25961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953045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A25961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A25961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nistro de Relaciones Exteriores</w:t>
      </w:r>
    </w:p>
    <w:p w:rsidR="00012B80" w:rsidRDefault="00012B80" w:rsidP="00A25961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012B80" w:rsidRDefault="00012B80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012B80" w:rsidRPr="00F81186" w:rsidRDefault="00012B80" w:rsidP="00012B80">
      <w:pPr>
        <w:tabs>
          <w:tab w:val="center" w:pos="2552"/>
        </w:tabs>
        <w:ind w:left="-993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486525" cy="1068311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wait (exención visa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33" cy="106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413731" cy="1056322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wait (exención visa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42" cy="105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619875" cy="109027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wait (exención visa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25" cy="109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410325" cy="105576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wait (exención visa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085" cy="105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810375" cy="11216486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wait (exención visa)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36" cy="112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2B80" w:rsidRPr="00F81186" w:rsidSect="00D421FB">
      <w:headerReference w:type="default" r:id="rId13"/>
      <w:endnotePr>
        <w:numFmt w:val="decimal"/>
      </w:endnotePr>
      <w:type w:val="continuous"/>
      <w:pgSz w:w="12242" w:h="18722" w:code="261"/>
      <w:pgMar w:top="2268" w:right="1185" w:bottom="2211" w:left="1559" w:header="1134" w:footer="226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EF" w:rsidRDefault="008245EF">
      <w:r>
        <w:separator/>
      </w:r>
    </w:p>
  </w:endnote>
  <w:endnote w:type="continuationSeparator" w:id="0">
    <w:p w:rsidR="008245EF" w:rsidRDefault="008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EF" w:rsidRDefault="008245EF">
      <w:r>
        <w:separator/>
      </w:r>
    </w:p>
  </w:footnote>
  <w:footnote w:type="continuationSeparator" w:id="0">
    <w:p w:rsidR="008245EF" w:rsidRDefault="0082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A0" w:rsidRDefault="00FB07A0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BBB2A9" wp14:editId="4DC1E180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7A0" w:rsidRDefault="00FB07A0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012B80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FB07A0" w:rsidRDefault="00FB07A0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FB07A0" w:rsidRDefault="00FB07A0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FB07A0" w:rsidRDefault="00FB07A0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BB2A9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FB07A0" w:rsidRDefault="00FB07A0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012B80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3</w:t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FB07A0" w:rsidRDefault="00FB07A0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FB07A0" w:rsidRDefault="00FB07A0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FB07A0" w:rsidRDefault="00FB07A0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FB07A0" w:rsidRDefault="00FB07A0">
    <w:pPr>
      <w:spacing w:after="140" w:line="100" w:lineRule="exact"/>
      <w:jc w:val="both"/>
      <w:rPr>
        <w:sz w:val="10"/>
      </w:rPr>
    </w:pPr>
  </w:p>
  <w:p w:rsidR="00FB07A0" w:rsidRDefault="00FB07A0">
    <w:pPr>
      <w:spacing w:after="140" w:line="100" w:lineRule="exact"/>
      <w:jc w:val="both"/>
      <w:rPr>
        <w:sz w:val="10"/>
      </w:rPr>
    </w:pPr>
  </w:p>
  <w:p w:rsidR="00FB07A0" w:rsidRDefault="00FB07A0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12B80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92B3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D7A75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D5C56"/>
    <w:rsid w:val="004E4C9A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67D99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4671"/>
    <w:rsid w:val="006D50D9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079B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EA8"/>
    <w:rsid w:val="007B28D8"/>
    <w:rsid w:val="007B33B6"/>
    <w:rsid w:val="007C7315"/>
    <w:rsid w:val="007D1593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5EF"/>
    <w:rsid w:val="00824BDD"/>
    <w:rsid w:val="00826165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045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54C0"/>
    <w:rsid w:val="009A5A6E"/>
    <w:rsid w:val="009B3B44"/>
    <w:rsid w:val="009B585E"/>
    <w:rsid w:val="009C60A0"/>
    <w:rsid w:val="009D12C4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25961"/>
    <w:rsid w:val="00A3033F"/>
    <w:rsid w:val="00A307BF"/>
    <w:rsid w:val="00A338A1"/>
    <w:rsid w:val="00A344E5"/>
    <w:rsid w:val="00A456D5"/>
    <w:rsid w:val="00A50A87"/>
    <w:rsid w:val="00A51AE5"/>
    <w:rsid w:val="00A53661"/>
    <w:rsid w:val="00A56822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19B3"/>
    <w:rsid w:val="00BE4CF6"/>
    <w:rsid w:val="00BE5F90"/>
    <w:rsid w:val="00BF02C0"/>
    <w:rsid w:val="00BF0A03"/>
    <w:rsid w:val="00BF41FB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2222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21FB"/>
    <w:rsid w:val="00D45E97"/>
    <w:rsid w:val="00D61DCA"/>
    <w:rsid w:val="00D640A1"/>
    <w:rsid w:val="00D67EE4"/>
    <w:rsid w:val="00D72557"/>
    <w:rsid w:val="00D725C1"/>
    <w:rsid w:val="00D75495"/>
    <w:rsid w:val="00D80AB7"/>
    <w:rsid w:val="00D94FA0"/>
    <w:rsid w:val="00D956C6"/>
    <w:rsid w:val="00DA1700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07A0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91F4F0B-A32E-4DD4-9773-344B180A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C9A0-AD23-404B-9A8B-949CAF5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o Gorget</dc:creator>
  <cp:lastModifiedBy>Leonardo Lueiza Ureta</cp:lastModifiedBy>
  <cp:revision>5</cp:revision>
  <cp:lastPrinted>2016-03-14T12:04:00Z</cp:lastPrinted>
  <dcterms:created xsi:type="dcterms:W3CDTF">2016-03-08T17:53:00Z</dcterms:created>
  <dcterms:modified xsi:type="dcterms:W3CDTF">2016-03-15T14:12:00Z</dcterms:modified>
</cp:coreProperties>
</file>